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EDB9" w14:textId="6B3FC011" w:rsidR="002E7A3B" w:rsidRPr="002541DF" w:rsidRDefault="002332A0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Organisateur : </w:t>
      </w:r>
      <w:r w:rsidR="0043130E" w:rsidRPr="0043130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cyan"/>
        </w:rPr>
        <w:t>ASSOCIATION CHEMIN DE L’ESPERANCE M.D</w:t>
      </w:r>
    </w:p>
    <w:p w14:paraId="59509378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3364474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</w:t>
      </w:r>
      <w:r w:rsidRPr="0043130E">
        <w:rPr>
          <w:rFonts w:ascii="TimesNewRomanPS-BoldMT" w:hAnsi="TimesNewRomanPS-BoldMT" w:cs="TimesNewRomanPS-BoldMT"/>
          <w:b/>
          <w:bCs/>
          <w:sz w:val="28"/>
          <w:szCs w:val="28"/>
        </w:rPr>
        <w:t>ATTESTATION - INSCRIPTION VIDE-GRENIERS</w:t>
      </w:r>
    </w:p>
    <w:p w14:paraId="53ECD228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2541D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                                                     </w:t>
      </w:r>
    </w:p>
    <w:p w14:paraId="6BCB08AA" w14:textId="77777777"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14:paraId="3F473554" w14:textId="2435BFA4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</w:t>
      </w:r>
      <w:proofErr w:type="gramEnd"/>
      <w:r w:rsidR="00FA1E00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déroulant le ……</w:t>
      </w:r>
      <w:r w:rsidR="0043130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..202</w:t>
      </w:r>
      <w:r w:rsidR="005A44A9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……….. </w:t>
      </w:r>
      <w:proofErr w:type="gramStart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à</w:t>
      </w:r>
      <w:proofErr w:type="gramEnd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: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.</w:t>
      </w:r>
      <w:r w:rsidR="0043130E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FORCALQUIER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………………</w:t>
      </w:r>
    </w:p>
    <w:p w14:paraId="297959E6" w14:textId="77777777"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14:paraId="29D5BE78" w14:textId="6718476F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Je soussigné(e),</w:t>
      </w:r>
    </w:p>
    <w:p w14:paraId="07F8CB1A" w14:textId="09A8ABC3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om : 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 Prénom …</w:t>
      </w:r>
      <w:r w:rsid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.</w:t>
      </w:r>
    </w:p>
    <w:p w14:paraId="69312EDA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E945F30" w14:textId="4003B485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é(e) le 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………… Ville : …………………Département : 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</w:t>
      </w:r>
    </w:p>
    <w:p w14:paraId="7A3B1CA3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D149DDC" w14:textId="1EDF5E8D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Adresse : ……………………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</w:t>
      </w:r>
    </w:p>
    <w:p w14:paraId="065FEAF7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AF8F0A4" w14:textId="48C69C1D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CP 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 Ville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</w:t>
      </w:r>
    </w:p>
    <w:p w14:paraId="461C83E1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B3496C0" w14:textId="28C5C4D2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él. ……………………………. Email : …………………………………………………………</w:t>
      </w:r>
    </w:p>
    <w:p w14:paraId="3C9ED111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B880F0E" w14:textId="33C73C2A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itulaire de la pièce d’identité N° ………...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404D6CD6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6D904A4" w14:textId="47B6865D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Délivrée le 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...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par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</w:t>
      </w:r>
    </w:p>
    <w:p w14:paraId="738A369B" w14:textId="77777777"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419B641" w14:textId="3CC08762"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  <w:highlight w:val="yellow"/>
        </w:rPr>
        <w:t>FOURNIR une photocopie de la Carte Identité Recto Verso</w:t>
      </w:r>
    </w:p>
    <w:p w14:paraId="2E940037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7ED90263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Déclare sur l’honneur :</w:t>
      </w:r>
    </w:p>
    <w:p w14:paraId="663D89F2" w14:textId="77777777" w:rsidR="002E7A3B" w:rsidRPr="002541DF" w:rsidRDefault="00EA2EF5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pict w14:anchorId="44EB456A">
          <v:rect id="_x0000_s1026" style="position:absolute;margin-left:2.8pt;margin-top:1.05pt;width:13pt;height:9.05pt;z-index:251657216"/>
        </w:pict>
      </w:r>
      <w:r w:rsidR="002E7A3B"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        </w:t>
      </w:r>
      <w:r w:rsidR="002E7A3B" w:rsidRPr="002541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RTICULIER</w:t>
      </w:r>
    </w:p>
    <w:p w14:paraId="61E1FE06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pas être commerçant (e)</w:t>
      </w:r>
    </w:p>
    <w:p w14:paraId="35DB28B6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vendre que des objets personnels et usagés (Article L 310-2 du Code de commerce)</w:t>
      </w:r>
    </w:p>
    <w:p w14:paraId="33B5A39D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on-participation à 2 autres manifestations de même nature au cours de l’année civile. (Article R321-9 du Code pénal)</w:t>
      </w:r>
    </w:p>
    <w:p w14:paraId="5CBD093E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E130F" w14:textId="77777777"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527B2D" w14:textId="5B18749A" w:rsidR="002E7A3B" w:rsidRPr="002541DF" w:rsidRDefault="00EA2EF5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pict w14:anchorId="10D2C40F">
          <v:rect id="_x0000_s1027" style="position:absolute;margin-left:2.8pt;margin-top:.3pt;width:13pt;height:9.05pt;z-index:251658240"/>
        </w:pict>
      </w:r>
      <w:r w:rsidR="002E7A3B" w:rsidRPr="002541D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7A3B" w:rsidRPr="002541DF">
        <w:rPr>
          <w:rFonts w:ascii="Times New Roman" w:hAnsi="Times New Roman" w:cs="Times New Roman"/>
          <w:b/>
          <w:i/>
          <w:sz w:val="28"/>
          <w:szCs w:val="28"/>
        </w:rPr>
        <w:t>PROFESSIONNEL </w:t>
      </w:r>
    </w:p>
    <w:p w14:paraId="294C4F95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DF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2541DF">
        <w:rPr>
          <w:rFonts w:ascii="Times New Roman" w:hAnsi="Times New Roman" w:cs="Times New Roman"/>
          <w:sz w:val="28"/>
          <w:szCs w:val="28"/>
        </w:rPr>
        <w:t>Etre</w:t>
      </w:r>
      <w:proofErr w:type="spellEnd"/>
      <w:r w:rsidRPr="002541DF">
        <w:rPr>
          <w:rFonts w:ascii="Times New Roman" w:hAnsi="Times New Roman" w:cs="Times New Roman"/>
          <w:sz w:val="28"/>
          <w:szCs w:val="28"/>
        </w:rPr>
        <w:t xml:space="preserve"> soumis au régime de l’article L310-2 du code du commerce</w:t>
      </w:r>
    </w:p>
    <w:p w14:paraId="6F95BF9F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sz w:val="28"/>
          <w:szCs w:val="28"/>
        </w:rPr>
        <w:t>-Tenir un registre d’inventaire prescrit pour les objets mobiliers usagés</w:t>
      </w:r>
    </w:p>
    <w:p w14:paraId="5EE53550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B3653" w14:textId="14363696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Fait à ………</w:t>
      </w:r>
      <w:r w:rsidR="000E18F2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………………………… le ……………………20</w:t>
      </w:r>
      <w:r w:rsidR="002541DF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21</w:t>
      </w:r>
    </w:p>
    <w:p w14:paraId="4AE4CBDB" w14:textId="08D6F7C5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7CCEFC7" w14:textId="3710A15D" w:rsidR="00C970E7" w:rsidRPr="00C970E7" w:rsidRDefault="00405266" w:rsidP="002E7A3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FA1E00">
        <w:rPr>
          <w:b/>
          <w:i/>
          <w:sz w:val="32"/>
          <w:szCs w:val="32"/>
          <w:highlight w:val="yellow"/>
        </w:rPr>
        <w:t xml:space="preserve">L'exposant s'engage à ramener </w:t>
      </w:r>
      <w:r w:rsidR="002541DF" w:rsidRPr="00FA1E00">
        <w:rPr>
          <w:b/>
          <w:i/>
          <w:sz w:val="32"/>
          <w:szCs w:val="32"/>
          <w:highlight w:val="yellow"/>
        </w:rPr>
        <w:t>tous les</w:t>
      </w:r>
      <w:r w:rsidRPr="00FA1E00">
        <w:rPr>
          <w:b/>
          <w:i/>
          <w:sz w:val="32"/>
          <w:szCs w:val="32"/>
          <w:highlight w:val="yellow"/>
        </w:rPr>
        <w:t xml:space="preserve"> invendus</w:t>
      </w:r>
      <w:r w:rsidR="002332A0" w:rsidRPr="00FA1E00">
        <w:rPr>
          <w:b/>
          <w:i/>
          <w:sz w:val="32"/>
          <w:szCs w:val="32"/>
        </w:rPr>
        <w:t xml:space="preserve"> </w:t>
      </w:r>
      <w:r w:rsidR="00A76A92" w:rsidRPr="00FA1E00">
        <w:rPr>
          <w:b/>
          <w:i/>
          <w:sz w:val="32"/>
          <w:szCs w:val="32"/>
          <w:highlight w:val="yellow"/>
        </w:rPr>
        <w:t>et laisser l’</w:t>
      </w:r>
      <w:r w:rsidR="002332A0" w:rsidRPr="00FA1E00">
        <w:rPr>
          <w:b/>
          <w:i/>
          <w:sz w:val="32"/>
          <w:szCs w:val="32"/>
          <w:highlight w:val="yellow"/>
        </w:rPr>
        <w:t>emplacement propre</w:t>
      </w:r>
    </w:p>
    <w:p w14:paraId="41296260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14:paraId="6BAFD36A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14:paraId="534E81D8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tbl>
      <w:tblPr>
        <w:tblStyle w:val="Grilledutableau"/>
        <w:tblW w:w="0" w:type="auto"/>
        <w:tblInd w:w="745" w:type="dxa"/>
        <w:tblLook w:val="04A0" w:firstRow="1" w:lastRow="0" w:firstColumn="1" w:lastColumn="0" w:noHBand="0" w:noVBand="1"/>
      </w:tblPr>
      <w:tblGrid>
        <w:gridCol w:w="10420"/>
      </w:tblGrid>
      <w:tr w:rsidR="002E7A3B" w14:paraId="21B8E1D5" w14:textId="77777777" w:rsidTr="002541DF">
        <w:trPr>
          <w:trHeight w:val="376"/>
        </w:trPr>
        <w:tc>
          <w:tcPr>
            <w:tcW w:w="10420" w:type="dxa"/>
          </w:tcPr>
          <w:p w14:paraId="6F3B6E66" w14:textId="77777777" w:rsidR="00EA2EF5" w:rsidRDefault="00EA2EF5" w:rsidP="00575044">
            <w:pPr>
              <w:tabs>
                <w:tab w:val="left" w:pos="1427"/>
              </w:tabs>
              <w:ind w:left="0"/>
              <w:rPr>
                <w:i/>
                <w:sz w:val="32"/>
                <w:szCs w:val="32"/>
              </w:rPr>
            </w:pPr>
          </w:p>
          <w:p w14:paraId="6A724E01" w14:textId="77777777" w:rsidR="00EA2EF5" w:rsidRDefault="00EA2EF5" w:rsidP="00575044">
            <w:pPr>
              <w:tabs>
                <w:tab w:val="left" w:pos="1427"/>
              </w:tabs>
              <w:ind w:left="0"/>
              <w:rPr>
                <w:i/>
                <w:sz w:val="32"/>
                <w:szCs w:val="32"/>
              </w:rPr>
            </w:pPr>
          </w:p>
          <w:p w14:paraId="149227BC" w14:textId="176F2706" w:rsidR="002E7A3B" w:rsidRPr="00EA2EF5" w:rsidRDefault="00EA2EF5" w:rsidP="00575044">
            <w:pPr>
              <w:tabs>
                <w:tab w:val="left" w:pos="1427"/>
              </w:tabs>
              <w:ind w:left="0"/>
              <w:rPr>
                <w:b/>
                <w:bCs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es exposants désirant un</w:t>
            </w:r>
            <w:r w:rsidR="00575044" w:rsidRPr="00575044">
              <w:rPr>
                <w:i/>
                <w:sz w:val="32"/>
                <w:szCs w:val="32"/>
              </w:rPr>
              <w:t xml:space="preserve"> </w:t>
            </w:r>
            <w:r w:rsidRPr="00575044">
              <w:rPr>
                <w:i/>
                <w:sz w:val="32"/>
                <w:szCs w:val="32"/>
              </w:rPr>
              <w:t>emplacement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575044">
              <w:rPr>
                <w:i/>
                <w:sz w:val="32"/>
                <w:szCs w:val="32"/>
              </w:rPr>
              <w:t>AU</w:t>
            </w:r>
            <w:r w:rsidR="00575044" w:rsidRPr="00575044">
              <w:rPr>
                <w:i/>
                <w:sz w:val="32"/>
                <w:szCs w:val="32"/>
              </w:rPr>
              <w:t xml:space="preserve"> CENTRE de la place du Bourguet</w:t>
            </w:r>
            <w:r w:rsidR="00575044">
              <w:rPr>
                <w:i/>
                <w:sz w:val="32"/>
                <w:szCs w:val="32"/>
              </w:rPr>
              <w:t xml:space="preserve"> (sans voiture à coté</w:t>
            </w:r>
            <w:proofErr w:type="gramStart"/>
            <w:r w:rsidR="00575044">
              <w:rPr>
                <w:i/>
                <w:sz w:val="32"/>
                <w:szCs w:val="32"/>
              </w:rPr>
              <w:t>)</w:t>
            </w:r>
            <w:r w:rsidR="00575044" w:rsidRPr="00575044">
              <w:rPr>
                <w:i/>
                <w:sz w:val="32"/>
                <w:szCs w:val="32"/>
              </w:rPr>
              <w:t xml:space="preserve"> </w:t>
            </w:r>
            <w:r w:rsidR="00575044" w:rsidRPr="00EA2EF5">
              <w:rPr>
                <w:b/>
                <w:bCs/>
                <w:i/>
                <w:sz w:val="32"/>
                <w:szCs w:val="32"/>
              </w:rPr>
              <w:t>,</w:t>
            </w:r>
            <w:proofErr w:type="gramEnd"/>
            <w:r w:rsidR="00575044" w:rsidRPr="00EA2EF5">
              <w:rPr>
                <w:b/>
                <w:bCs/>
                <w:i/>
                <w:sz w:val="32"/>
                <w:szCs w:val="32"/>
              </w:rPr>
              <w:t xml:space="preserve"> je demande un </w:t>
            </w:r>
            <w:r w:rsidRPr="00EA2EF5">
              <w:rPr>
                <w:b/>
                <w:bCs/>
                <w:i/>
                <w:sz w:val="32"/>
                <w:szCs w:val="32"/>
              </w:rPr>
              <w:t>chèque</w:t>
            </w:r>
            <w:r w:rsidR="00575044" w:rsidRPr="00EA2EF5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Pr="00EA2EF5">
              <w:rPr>
                <w:b/>
                <w:bCs/>
                <w:i/>
                <w:sz w:val="32"/>
                <w:szCs w:val="32"/>
              </w:rPr>
              <w:t xml:space="preserve">pour la </w:t>
            </w:r>
            <w:r w:rsidR="00575044" w:rsidRPr="00EA2EF5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Pr="00EA2EF5">
              <w:rPr>
                <w:b/>
                <w:bCs/>
                <w:i/>
                <w:sz w:val="32"/>
                <w:szCs w:val="32"/>
              </w:rPr>
              <w:t>réservation.</w:t>
            </w:r>
          </w:p>
          <w:p w14:paraId="6F7C3016" w14:textId="77777777" w:rsidR="00575044" w:rsidRPr="00EA2EF5" w:rsidRDefault="00575044" w:rsidP="00575044">
            <w:pPr>
              <w:tabs>
                <w:tab w:val="left" w:pos="1427"/>
              </w:tabs>
              <w:ind w:left="0"/>
              <w:rPr>
                <w:b/>
                <w:bCs/>
                <w:i/>
                <w:sz w:val="32"/>
                <w:szCs w:val="32"/>
              </w:rPr>
            </w:pPr>
          </w:p>
          <w:p w14:paraId="30F99BFB" w14:textId="77777777" w:rsidR="00575044" w:rsidRDefault="00575044" w:rsidP="000E5FA4">
            <w:pPr>
              <w:tabs>
                <w:tab w:val="left" w:pos="1427"/>
              </w:tabs>
              <w:rPr>
                <w:i/>
                <w:sz w:val="24"/>
                <w:szCs w:val="24"/>
              </w:rPr>
            </w:pPr>
          </w:p>
          <w:p w14:paraId="5A59E725" w14:textId="77777777" w:rsidR="00575044" w:rsidRDefault="00575044" w:rsidP="000E5FA4">
            <w:pPr>
              <w:tabs>
                <w:tab w:val="left" w:pos="1427"/>
              </w:tabs>
              <w:rPr>
                <w:i/>
                <w:sz w:val="24"/>
                <w:szCs w:val="24"/>
              </w:rPr>
            </w:pPr>
          </w:p>
          <w:p w14:paraId="5541A7B0" w14:textId="77777777" w:rsidR="00575044" w:rsidRDefault="00575044" w:rsidP="000E5FA4">
            <w:pPr>
              <w:tabs>
                <w:tab w:val="left" w:pos="1427"/>
              </w:tabs>
              <w:rPr>
                <w:i/>
                <w:sz w:val="24"/>
                <w:szCs w:val="24"/>
              </w:rPr>
            </w:pPr>
          </w:p>
          <w:p w14:paraId="4FE2137F" w14:textId="77777777" w:rsidR="00575044" w:rsidRDefault="00575044" w:rsidP="000E5FA4">
            <w:pPr>
              <w:tabs>
                <w:tab w:val="left" w:pos="1427"/>
              </w:tabs>
              <w:rPr>
                <w:i/>
                <w:sz w:val="24"/>
                <w:szCs w:val="24"/>
              </w:rPr>
            </w:pPr>
          </w:p>
          <w:p w14:paraId="00FDBFEF" w14:textId="52CAF9E8" w:rsidR="00575044" w:rsidRDefault="00575044" w:rsidP="000E5FA4">
            <w:pPr>
              <w:tabs>
                <w:tab w:val="left" w:pos="1427"/>
              </w:tabs>
              <w:rPr>
                <w:i/>
                <w:sz w:val="24"/>
                <w:szCs w:val="24"/>
              </w:rPr>
            </w:pPr>
          </w:p>
        </w:tc>
      </w:tr>
    </w:tbl>
    <w:p w14:paraId="4CBC7016" w14:textId="77777777" w:rsidR="002E7A3B" w:rsidRPr="004259A2" w:rsidRDefault="002E7A3B" w:rsidP="002E7A3B">
      <w:pPr>
        <w:tabs>
          <w:tab w:val="left" w:pos="1427"/>
        </w:tabs>
        <w:ind w:left="993" w:hanging="142"/>
        <w:rPr>
          <w:i/>
          <w:sz w:val="24"/>
          <w:szCs w:val="24"/>
        </w:rPr>
      </w:pPr>
    </w:p>
    <w:p w14:paraId="7424DAD0" w14:textId="77777777" w:rsidR="00B838B5" w:rsidRDefault="00B838B5"/>
    <w:sectPr w:rsidR="00B838B5" w:rsidSect="00C970E7">
      <w:pgSz w:w="11906" w:h="16838"/>
      <w:pgMar w:top="284" w:right="284" w:bottom="81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A3B"/>
    <w:rsid w:val="00075279"/>
    <w:rsid w:val="000A5B02"/>
    <w:rsid w:val="000E18F2"/>
    <w:rsid w:val="000E5FA4"/>
    <w:rsid w:val="000F4A4D"/>
    <w:rsid w:val="001634A5"/>
    <w:rsid w:val="001D3F85"/>
    <w:rsid w:val="00220AEE"/>
    <w:rsid w:val="002332A0"/>
    <w:rsid w:val="00252C0C"/>
    <w:rsid w:val="002541DF"/>
    <w:rsid w:val="002A2E2A"/>
    <w:rsid w:val="002B01CD"/>
    <w:rsid w:val="002E7A3B"/>
    <w:rsid w:val="00371B26"/>
    <w:rsid w:val="00405266"/>
    <w:rsid w:val="0043130E"/>
    <w:rsid w:val="00575044"/>
    <w:rsid w:val="00583394"/>
    <w:rsid w:val="005A44A9"/>
    <w:rsid w:val="005B2C6F"/>
    <w:rsid w:val="006C17C1"/>
    <w:rsid w:val="006E39F7"/>
    <w:rsid w:val="00760763"/>
    <w:rsid w:val="00864677"/>
    <w:rsid w:val="00940144"/>
    <w:rsid w:val="00A76A92"/>
    <w:rsid w:val="00AB428B"/>
    <w:rsid w:val="00B81F04"/>
    <w:rsid w:val="00B838B5"/>
    <w:rsid w:val="00C159F7"/>
    <w:rsid w:val="00C16051"/>
    <w:rsid w:val="00C43F7A"/>
    <w:rsid w:val="00C61EB8"/>
    <w:rsid w:val="00C92A41"/>
    <w:rsid w:val="00C970E7"/>
    <w:rsid w:val="00CC5387"/>
    <w:rsid w:val="00D36414"/>
    <w:rsid w:val="00D371BF"/>
    <w:rsid w:val="00EA2EF5"/>
    <w:rsid w:val="00ED38E0"/>
    <w:rsid w:val="00FA1E00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3E3250"/>
  <w15:docId w15:val="{BA3DFED2-0A8D-4506-A9CD-8095AE6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3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A3B"/>
    <w:pPr>
      <w:spacing w:after="0" w:line="240" w:lineRule="auto"/>
      <w:ind w:left="1276" w:right="-7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E3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9BD5-042D-45C0-8E9D-B20FCAC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arc DUDREUILH</cp:lastModifiedBy>
  <cp:revision>46</cp:revision>
  <dcterms:created xsi:type="dcterms:W3CDTF">2014-04-22T07:06:00Z</dcterms:created>
  <dcterms:modified xsi:type="dcterms:W3CDTF">2021-12-21T17:11:00Z</dcterms:modified>
</cp:coreProperties>
</file>